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0CAB" w14:textId="39A82C44" w:rsidR="00777774" w:rsidRDefault="002E1ACC" w:rsidP="00777774">
      <w:pPr>
        <w:rPr>
          <w:rFonts w:cstheme="minorHAnsi"/>
          <w:b/>
          <w:bCs/>
          <w:color w:val="000000" w:themeColor="text1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F449F5" wp14:editId="03B6F52A">
                <wp:simplePos x="0" y="0"/>
                <wp:positionH relativeFrom="margin">
                  <wp:align>center</wp:align>
                </wp:positionH>
                <wp:positionV relativeFrom="paragraph">
                  <wp:posOffset>1145995</wp:posOffset>
                </wp:positionV>
                <wp:extent cx="1869743" cy="300251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43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97FE" w14:textId="2D0724B3" w:rsidR="009E0759" w:rsidRPr="005E63D9" w:rsidRDefault="005E63D9" w:rsidP="009E0759">
                            <w:pPr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Faculty</w:t>
                            </w:r>
                            <w:r w:rsidR="009E0759" w:rsidRPr="005E63D9"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 xml:space="preserve"> of Comput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449F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0.25pt;width:147.2pt;height:23.6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" filled="f" stroked="f">
                <v:textbox>
                  <w:txbxContent>
                    <w:p w14:paraId="21B897FE" w14:textId="2D0724B3" w:rsidR="009E0759" w:rsidRPr="005E63D9" w:rsidRDefault="005E63D9" w:rsidP="009E0759">
                      <w:pPr>
                        <w:rPr>
                          <w:rFonts w:cstheme="minorHAnsi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C00000"/>
                        </w:rPr>
                        <w:t>Faculty</w:t>
                      </w:r>
                      <w:r w:rsidR="009E0759" w:rsidRPr="005E63D9">
                        <w:rPr>
                          <w:rFonts w:cstheme="minorHAnsi"/>
                          <w:b/>
                          <w:bCs/>
                          <w:color w:val="C00000"/>
                        </w:rPr>
                        <w:t xml:space="preserve"> of Computer </w:t>
                      </w:r>
                      <w:r>
                        <w:rPr>
                          <w:rFonts w:cstheme="minorHAnsi"/>
                          <w:b/>
                          <w:bCs/>
                          <w:color w:val="C00000"/>
                        </w:rPr>
                        <w:t>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BCF2" wp14:editId="5A613EA4">
                <wp:simplePos x="0" y="0"/>
                <wp:positionH relativeFrom="margin">
                  <wp:align>center</wp:align>
                </wp:positionH>
                <wp:positionV relativeFrom="paragraph">
                  <wp:posOffset>979123</wp:posOffset>
                </wp:positionV>
                <wp:extent cx="1722475" cy="32600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B9AEA" w14:textId="06B61FF7" w:rsidR="009E0759" w:rsidRPr="00777774" w:rsidRDefault="007C6D6C" w:rsidP="009E0759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777774">
                              <w:rPr>
                                <w:b/>
                                <w:bCs/>
                                <w:color w:val="C00000"/>
                              </w:rPr>
                              <w:t>Future University in 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BCF2" id="Text Box 3" o:spid="_x0000_s1027" type="#_x0000_t202" style="position:absolute;margin-left:0;margin-top:77.1pt;width:135.65pt;height:25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" filled="f" stroked="f">
                <v:textbox>
                  <w:txbxContent>
                    <w:p w14:paraId="6BBB9AEA" w14:textId="06B61FF7" w:rsidR="009E0759" w:rsidRPr="00777774" w:rsidRDefault="007C6D6C" w:rsidP="009E0759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777774">
                        <w:rPr>
                          <w:b/>
                          <w:bCs/>
                          <w:color w:val="C00000"/>
                        </w:rPr>
                        <w:t>Future University in Egy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3D9">
        <w:rPr>
          <w:noProof/>
        </w:rPr>
        <w:drawing>
          <wp:anchor distT="0" distB="0" distL="114300" distR="114300" simplePos="0" relativeHeight="251658240" behindDoc="1" locked="0" layoutInCell="1" allowOverlap="1" wp14:anchorId="57438A55" wp14:editId="1E6A06D4">
            <wp:simplePos x="0" y="0"/>
            <wp:positionH relativeFrom="margin">
              <wp:align>center</wp:align>
            </wp:positionH>
            <wp:positionV relativeFrom="paragraph">
              <wp:posOffset>-337611</wp:posOffset>
            </wp:positionV>
            <wp:extent cx="1323384" cy="13233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84" cy="13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774">
        <w:rPr>
          <w:rFonts w:cstheme="minorHAnsi"/>
          <w:b/>
          <w:bCs/>
          <w:color w:val="000000" w:themeColor="text1"/>
          <w:sz w:val="144"/>
          <w:szCs w:val="144"/>
        </w:rPr>
        <w:t xml:space="preserve"> </w:t>
      </w:r>
    </w:p>
    <w:p w14:paraId="29C63390" w14:textId="7E2056A0" w:rsidR="00777774" w:rsidRDefault="00777774" w:rsidP="00777774"/>
    <w:p w14:paraId="495ABB38" w14:textId="3602C7F6" w:rsidR="006E5F39" w:rsidRDefault="006E5F39"/>
    <w:p w14:paraId="3E39FCCB" w14:textId="23BDF5C5" w:rsidR="00C4491E" w:rsidRPr="00C4491E" w:rsidRDefault="002E1ACC" w:rsidP="00C449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BDE63" wp14:editId="498A5265">
                <wp:simplePos x="0" y="0"/>
                <wp:positionH relativeFrom="margin">
                  <wp:align>center</wp:align>
                </wp:positionH>
                <wp:positionV relativeFrom="paragraph">
                  <wp:posOffset>159014</wp:posOffset>
                </wp:positionV>
                <wp:extent cx="3206115" cy="12961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96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42B2" w14:textId="57A4AE6F" w:rsidR="00777774" w:rsidRDefault="00777774"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DE63" id="Text Box 5" o:spid="_x0000_s1028" type="#_x0000_t202" style="position:absolute;margin-left:0;margin-top:12.5pt;width:252.45pt;height:102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" filled="f" stroked="f">
                <v:textbox>
                  <w:txbxContent>
                    <w:p w14:paraId="0CF542B2" w14:textId="57A4AE6F" w:rsidR="00777774" w:rsidRDefault="00777774"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BUB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86AF1" w14:textId="262F2A7C" w:rsidR="00C4491E" w:rsidRPr="00C4491E" w:rsidRDefault="00C4491E" w:rsidP="00C4491E"/>
    <w:p w14:paraId="1B89F9D6" w14:textId="31F975F8" w:rsidR="00C4491E" w:rsidRPr="00C4491E" w:rsidRDefault="00C4491E" w:rsidP="00C4491E"/>
    <w:p w14:paraId="65D3E494" w14:textId="5362CF27" w:rsidR="00C4491E" w:rsidRPr="00C4491E" w:rsidRDefault="00C4491E" w:rsidP="00C4491E"/>
    <w:p w14:paraId="2BC9F641" w14:textId="184E1ACA" w:rsidR="00C4491E" w:rsidRPr="00C4491E" w:rsidRDefault="005E63D9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563012B" wp14:editId="674066E7">
                <wp:simplePos x="0" y="0"/>
                <wp:positionH relativeFrom="column">
                  <wp:posOffset>1441384</wp:posOffset>
                </wp:positionH>
                <wp:positionV relativeFrom="paragraph">
                  <wp:posOffset>10720</wp:posOffset>
                </wp:positionV>
                <wp:extent cx="4241800" cy="406400"/>
                <wp:effectExtent l="0" t="0" r="635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C29D" w14:textId="77777777" w:rsidR="00777774" w:rsidRDefault="00777774" w:rsidP="00777774">
                            <w:pP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Educational Games for Children</w:t>
                            </w:r>
                          </w:p>
                          <w:p w14:paraId="43A6BB68" w14:textId="77777777" w:rsidR="00777774" w:rsidRDefault="00777774" w:rsidP="00777774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12B" id="Text Box 217" o:spid="_x0000_s1029" type="#_x0000_t202" style="position:absolute;margin-left:113.5pt;margin-top:.85pt;width:334pt;height:3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" stroked="f">
                <v:textbox>
                  <w:txbxContent>
                    <w:p w14:paraId="2230C29D" w14:textId="77777777" w:rsidR="00777774" w:rsidRDefault="00777774" w:rsidP="00777774">
                      <w:pP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Educational Games for Children</w:t>
                      </w:r>
                    </w:p>
                    <w:p w14:paraId="43A6BB68" w14:textId="77777777" w:rsidR="00777774" w:rsidRDefault="00777774" w:rsidP="00777774"/>
                  </w:txbxContent>
                </v:textbox>
              </v:shape>
            </w:pict>
          </mc:Fallback>
        </mc:AlternateContent>
      </w:r>
    </w:p>
    <w:p w14:paraId="4FF09736" w14:textId="5BE5E209" w:rsidR="00C4491E" w:rsidRPr="00C4491E" w:rsidRDefault="00C4491E" w:rsidP="00C4491E"/>
    <w:p w14:paraId="1D1D50EF" w14:textId="08B69640" w:rsidR="00C4491E" w:rsidRPr="00C4491E" w:rsidRDefault="00C4491E" w:rsidP="00C4491E"/>
    <w:p w14:paraId="5FAEDC48" w14:textId="025CB462" w:rsidR="00C4491E" w:rsidRPr="00C4491E" w:rsidRDefault="00C4491E" w:rsidP="00C4491E"/>
    <w:p w14:paraId="52D16E60" w14:textId="3980D52A" w:rsidR="00C4491E" w:rsidRPr="00C4491E" w:rsidRDefault="002E1ACC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DDA27ED" wp14:editId="1E7E83A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10360" cy="532130"/>
                <wp:effectExtent l="0" t="0" r="889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0528" w14:textId="2CC47677" w:rsidR="009E0759" w:rsidRPr="002E1ACC" w:rsidRDefault="009E0759" w:rsidP="009E0759">
                            <w:pP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E1ACC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27ED" id="Text Box 8" o:spid="_x0000_s1030" type="#_x0000_t202" style="position:absolute;margin-left:0;margin-top:.55pt;width:126.8pt;height:41.9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" stroked="f">
                <v:textbox>
                  <w:txbxContent>
                    <w:p w14:paraId="5BE70528" w14:textId="2CC47677" w:rsidR="009E0759" w:rsidRPr="002E1ACC" w:rsidRDefault="009E0759" w:rsidP="009E0759">
                      <w:pP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2E1ACC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upervi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497DC" w14:textId="7665D6B6" w:rsidR="00C4491E" w:rsidRPr="00C4491E" w:rsidRDefault="005E63D9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B743C87" wp14:editId="34674A77">
                <wp:simplePos x="0" y="0"/>
                <wp:positionH relativeFrom="margin">
                  <wp:posOffset>1585595</wp:posOffset>
                </wp:positionH>
                <wp:positionV relativeFrom="paragraph">
                  <wp:posOffset>216696</wp:posOffset>
                </wp:positionV>
                <wp:extent cx="3004457" cy="406400"/>
                <wp:effectExtent l="0" t="0" r="57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A66D0" w14:textId="63F636A2" w:rsidR="00FC33CB" w:rsidRPr="002E1ACC" w:rsidRDefault="005E63D9" w:rsidP="00FC33CB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2E1ACC">
                              <w:rPr>
                                <w:rFonts w:cstheme="minorHAnsi"/>
                                <w:color w:val="3B3838" w:themeColor="background2" w:themeShade="40"/>
                                <w:sz w:val="44"/>
                                <w:szCs w:val="56"/>
                              </w:rPr>
                              <w:t>DR.</w:t>
                            </w:r>
                            <w:r w:rsidR="00FC33CB" w:rsidRPr="002E1ACC">
                              <w:rPr>
                                <w:rFonts w:cstheme="minorHAnsi"/>
                                <w:color w:val="3B3838" w:themeColor="background2" w:themeShade="40"/>
                                <w:sz w:val="44"/>
                                <w:szCs w:val="56"/>
                              </w:rPr>
                              <w:t xml:space="preserve">Samah Ahmed </w:t>
                            </w:r>
                            <w:r w:rsidR="00FC33CB" w:rsidRPr="002E1ACC">
                              <w:rPr>
                                <w:rFonts w:cstheme="minorHAnsi"/>
                                <w:color w:val="3B3838" w:themeColor="background2" w:themeShade="40"/>
                                <w:sz w:val="44"/>
                                <w:szCs w:val="52"/>
                              </w:rPr>
                              <w:t>Zak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3C87" id="Text Box 9" o:spid="_x0000_s1031" type="#_x0000_t202" style="position:absolute;margin-left:124.85pt;margin-top:17.05pt;width:236.55pt;height:3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" stroked="f">
                <v:textbox>
                  <w:txbxContent>
                    <w:p w14:paraId="006A66D0" w14:textId="63F636A2" w:rsidR="00FC33CB" w:rsidRPr="002E1ACC" w:rsidRDefault="005E63D9" w:rsidP="00FC33CB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2E1ACC">
                        <w:rPr>
                          <w:rFonts w:cstheme="minorHAnsi"/>
                          <w:color w:val="3B3838" w:themeColor="background2" w:themeShade="40"/>
                          <w:sz w:val="44"/>
                          <w:szCs w:val="56"/>
                        </w:rPr>
                        <w:t>DR.</w:t>
                      </w:r>
                      <w:r w:rsidR="00FC33CB" w:rsidRPr="002E1ACC">
                        <w:rPr>
                          <w:rFonts w:cstheme="minorHAnsi"/>
                          <w:color w:val="3B3838" w:themeColor="background2" w:themeShade="40"/>
                          <w:sz w:val="44"/>
                          <w:szCs w:val="56"/>
                        </w:rPr>
                        <w:t xml:space="preserve">Samah Ahmed </w:t>
                      </w:r>
                      <w:r w:rsidR="00FC33CB" w:rsidRPr="002E1ACC">
                        <w:rPr>
                          <w:rFonts w:cstheme="minorHAnsi"/>
                          <w:color w:val="3B3838" w:themeColor="background2" w:themeShade="40"/>
                          <w:sz w:val="44"/>
                          <w:szCs w:val="52"/>
                        </w:rPr>
                        <w:t>Za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C5AABA" w14:textId="1421F94E" w:rsidR="00C4491E" w:rsidRPr="00C4491E" w:rsidRDefault="00C4491E" w:rsidP="00C4491E"/>
    <w:p w14:paraId="39B43AA3" w14:textId="07F31297" w:rsidR="00C4491E" w:rsidRPr="00C4491E" w:rsidRDefault="00C4491E" w:rsidP="00C4491E"/>
    <w:p w14:paraId="1FA5EBBB" w14:textId="3A415FCD" w:rsidR="00C4491E" w:rsidRPr="00C4491E" w:rsidRDefault="00C4491E" w:rsidP="00C4491E"/>
    <w:p w14:paraId="341363EF" w14:textId="79050739" w:rsidR="00C4491E" w:rsidRPr="00C4491E" w:rsidRDefault="002E1ACC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739BAAC" wp14:editId="10D7FFC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32915" cy="532130"/>
                <wp:effectExtent l="0" t="0" r="63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69D5" w14:textId="460EE700" w:rsidR="00FC33CB" w:rsidRPr="002E1ACC" w:rsidRDefault="00FC33CB" w:rsidP="00FC33CB">
                            <w:pP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E1ACC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 xml:space="preserve">Prepared by </w:t>
                            </w:r>
                          </w:p>
                          <w:p w14:paraId="71106FE3" w14:textId="77777777" w:rsidR="002E1ACC" w:rsidRDefault="002E1ACC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BAAC" id="Text Box 10" o:spid="_x0000_s1032" type="#_x0000_t202" style="position:absolute;margin-left:0;margin-top:.75pt;width:136.45pt;height:41.9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" stroked="f">
                <v:textbox>
                  <w:txbxContent>
                    <w:p w14:paraId="0A0A69D5" w14:textId="460EE700" w:rsidR="00FC33CB" w:rsidRPr="002E1ACC" w:rsidRDefault="00FC33CB" w:rsidP="00FC33CB">
                      <w:pP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2E1ACC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 xml:space="preserve">Prepared by </w:t>
                      </w:r>
                    </w:p>
                    <w:p w14:paraId="71106FE3" w14:textId="77777777" w:rsidR="002E1ACC" w:rsidRDefault="002E1ACC"/>
                  </w:txbxContent>
                </v:textbox>
                <w10:wrap anchorx="margin"/>
              </v:shape>
            </w:pict>
          </mc:Fallback>
        </mc:AlternateContent>
      </w:r>
    </w:p>
    <w:p w14:paraId="4479D2C7" w14:textId="15903477" w:rsidR="00C4491E" w:rsidRPr="00C4491E" w:rsidRDefault="00C4491E" w:rsidP="00C4491E"/>
    <w:p w14:paraId="2E6323B3" w14:textId="63812805" w:rsidR="00C4491E" w:rsidRPr="00C4491E" w:rsidRDefault="005E63D9" w:rsidP="00C449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11954C9" wp14:editId="155F06D8">
                <wp:simplePos x="0" y="0"/>
                <wp:positionH relativeFrom="margin">
                  <wp:posOffset>268014</wp:posOffset>
                </wp:positionH>
                <wp:positionV relativeFrom="paragraph">
                  <wp:posOffset>115504</wp:posOffset>
                </wp:positionV>
                <wp:extent cx="5961413" cy="1986455"/>
                <wp:effectExtent l="0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19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B8B6" w14:textId="37CF13FF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Mohamed Mahmoud El Badri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4841</w:t>
                            </w:r>
                          </w:p>
                          <w:p w14:paraId="0283DE69" w14:textId="5EFD6241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Mohab Khalid Mahmoud         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  <w:t xml:space="preserve">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3015</w:t>
                            </w:r>
                          </w:p>
                          <w:p w14:paraId="3150B8DA" w14:textId="2E033B76" w:rsidR="00FC33CB" w:rsidRPr="002E1ACC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Saif Eldin Ashraf Taha                    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   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  <w:t xml:space="preserve">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1737</w:t>
                            </w:r>
                          </w:p>
                          <w:p w14:paraId="17F80FC7" w14:textId="69411B46" w:rsidR="00FC33CB" w:rsidRDefault="00FC33CB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Ibrahim Ayman Ibrahim                     </w:t>
                            </w:r>
                            <w:r w:rsidR="00776A06"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  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</w:r>
                            <w:r w:rsid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ab/>
                              <w:t xml:space="preserve">     </w:t>
                            </w:r>
                            <w:r w:rsidRPr="002E1ACC"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20193663</w:t>
                            </w:r>
                          </w:p>
                          <w:p w14:paraId="46A812C9" w14:textId="77777777" w:rsidR="00934238" w:rsidRDefault="00934238" w:rsidP="00934238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  <w:t>Andria Salah Roushdy                                                  20191266</w:t>
                            </w:r>
                          </w:p>
                          <w:p w14:paraId="01C03B1A" w14:textId="77777777" w:rsidR="00934238" w:rsidRPr="002E1ACC" w:rsidRDefault="00934238" w:rsidP="00FC33CB">
                            <w:pPr>
                              <w:rPr>
                                <w:rFonts w:eastAsia="Calibri" w:cstheme="minorHAnsi"/>
                                <w:color w:val="111111"/>
                                <w:sz w:val="34"/>
                                <w:szCs w:val="34"/>
                              </w:rPr>
                            </w:pPr>
                          </w:p>
                          <w:p w14:paraId="2398BA4A" w14:textId="13C875D9" w:rsidR="00FC33CB" w:rsidRDefault="00FC33CB" w:rsidP="00FC33C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54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21.1pt;margin-top:9.1pt;width:469.4pt;height:156.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" stroked="f">
                <v:textbox>
                  <w:txbxContent>
                    <w:p w14:paraId="0C5DB8B6" w14:textId="37CF13FF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Mohamed Mahmoud El Badri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4841</w:t>
                      </w:r>
                    </w:p>
                    <w:p w14:paraId="0283DE69" w14:textId="5EFD6241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Mohab Khalid Mahmoud         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  <w:t xml:space="preserve">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3015</w:t>
                      </w:r>
                    </w:p>
                    <w:p w14:paraId="3150B8DA" w14:textId="2E033B76" w:rsidR="00FC33CB" w:rsidRPr="002E1ACC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Saif Eldin Ashraf Taha                    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   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  <w:t xml:space="preserve">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1737</w:t>
                      </w:r>
                    </w:p>
                    <w:p w14:paraId="17F80FC7" w14:textId="69411B46" w:rsidR="00FC33CB" w:rsidRDefault="00FC33CB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Ibrahim Ayman Ibrahim                     </w:t>
                      </w:r>
                      <w:r w:rsidR="00776A06"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  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 xml:space="preserve"> </w:t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</w:r>
                      <w:r w:rsid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ab/>
                        <w:t xml:space="preserve">     </w:t>
                      </w:r>
                      <w:r w:rsidRPr="002E1ACC"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20193663</w:t>
                      </w:r>
                    </w:p>
                    <w:p w14:paraId="46A812C9" w14:textId="77777777" w:rsidR="00934238" w:rsidRDefault="00934238" w:rsidP="00934238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  <w: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  <w:t>Andria Salah Roushdy                                                  20191266</w:t>
                      </w:r>
                    </w:p>
                    <w:p w14:paraId="01C03B1A" w14:textId="77777777" w:rsidR="00934238" w:rsidRPr="002E1ACC" w:rsidRDefault="00934238" w:rsidP="00FC33CB">
                      <w:pPr>
                        <w:rPr>
                          <w:rFonts w:eastAsia="Calibri" w:cstheme="minorHAnsi"/>
                          <w:color w:val="111111"/>
                          <w:sz w:val="34"/>
                          <w:szCs w:val="34"/>
                        </w:rPr>
                      </w:pPr>
                    </w:p>
                    <w:p w14:paraId="2398BA4A" w14:textId="13C875D9" w:rsidR="00FC33CB" w:rsidRDefault="00FC33CB" w:rsidP="00FC33CB"/>
                  </w:txbxContent>
                </v:textbox>
                <w10:wrap anchorx="margin"/>
              </v:shape>
            </w:pict>
          </mc:Fallback>
        </mc:AlternateContent>
      </w:r>
    </w:p>
    <w:p w14:paraId="15AA8EE0" w14:textId="21D79AFC" w:rsidR="00C4491E" w:rsidRPr="00C4491E" w:rsidRDefault="00C4491E" w:rsidP="00C4491E"/>
    <w:p w14:paraId="3A6BDC81" w14:textId="40D492FA" w:rsidR="00C4491E" w:rsidRPr="00C4491E" w:rsidRDefault="00C4491E" w:rsidP="00C4491E"/>
    <w:p w14:paraId="5F414EA6" w14:textId="0D33882C" w:rsidR="00C4491E" w:rsidRPr="00C4491E" w:rsidRDefault="00C4491E" w:rsidP="00C4491E"/>
    <w:p w14:paraId="47AEC58A" w14:textId="315E3554" w:rsidR="00C4491E" w:rsidRDefault="00C4491E" w:rsidP="00C4491E"/>
    <w:p w14:paraId="0B1F0CA2" w14:textId="22622AE7" w:rsidR="00C4491E" w:rsidRDefault="00C4491E" w:rsidP="00C4491E"/>
    <w:p w14:paraId="10989DEA" w14:textId="6498B7E0" w:rsidR="00C4491E" w:rsidRDefault="005E63D9" w:rsidP="00C4491E">
      <w:pPr>
        <w:tabs>
          <w:tab w:val="left" w:pos="47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B503CE0" wp14:editId="6DC45BB4">
                <wp:simplePos x="0" y="0"/>
                <wp:positionH relativeFrom="margin">
                  <wp:posOffset>2362785</wp:posOffset>
                </wp:positionH>
                <wp:positionV relativeFrom="paragraph">
                  <wp:posOffset>404495</wp:posOffset>
                </wp:positionV>
                <wp:extent cx="1270660" cy="406400"/>
                <wp:effectExtent l="0" t="0" r="571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6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25FB" w14:textId="35921401" w:rsidR="00776A06" w:rsidRDefault="00776A06" w:rsidP="00776A06"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0</w:t>
                            </w:r>
                            <w:r w:rsidR="005E63D9"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Cascadia Code" w:hAnsi="Cascadia Code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 xml:space="preserve">/2023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3CE0" id="Text Box 12" o:spid="_x0000_s1034" type="#_x0000_t202" style="position:absolute;margin-left:186.05pt;margin-top:31.85pt;width:100.05pt;height:3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" stroked="f">
                <v:textbox>
                  <w:txbxContent>
                    <w:p w14:paraId="71AF25FB" w14:textId="35921401" w:rsidR="00776A06" w:rsidRDefault="00776A06" w:rsidP="00776A06"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20</w:t>
                      </w:r>
                      <w:r w:rsidR="005E63D9"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>/2023</w:t>
                      </w:r>
                      <w:r>
                        <w:rPr>
                          <w:rFonts w:ascii="Cascadia Code" w:hAnsi="Cascadia Code"/>
                          <w:color w:val="3B3838" w:themeColor="background2" w:themeShade="4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91E">
        <w:tab/>
      </w:r>
    </w:p>
    <w:p w14:paraId="5F33D72F" w14:textId="3B98A9C4" w:rsidR="0033386E" w:rsidRPr="00F32225" w:rsidRDefault="00C4491E" w:rsidP="0033386E">
      <w:pPr>
        <w:pStyle w:val="Heading1"/>
        <w:rPr>
          <w:b/>
          <w:bCs/>
          <w:color w:val="auto"/>
          <w:sz w:val="40"/>
          <w:szCs w:val="40"/>
        </w:rPr>
      </w:pPr>
      <w:bookmarkStart w:id="0" w:name="_Toc115161037"/>
      <w:bookmarkStart w:id="1" w:name="_Toc115165920"/>
      <w:r w:rsidRPr="00F32225">
        <w:rPr>
          <w:b/>
          <w:bCs/>
          <w:color w:val="auto"/>
          <w:sz w:val="40"/>
          <w:szCs w:val="40"/>
        </w:rPr>
        <w:lastRenderedPageBreak/>
        <w:t>Abstract</w:t>
      </w:r>
      <w:bookmarkEnd w:id="0"/>
      <w:bookmarkEnd w:id="1"/>
    </w:p>
    <w:p w14:paraId="77637D8D" w14:textId="77777777" w:rsidR="0033386E" w:rsidRDefault="0033386E" w:rsidP="0033386E">
      <w:pPr>
        <w:spacing w:line="259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3140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74E79" w14:textId="0291070D" w:rsidR="00370A67" w:rsidRDefault="00370A67">
          <w:pPr>
            <w:pStyle w:val="TOCHeading"/>
          </w:pPr>
          <w:r>
            <w:t>Contents</w:t>
          </w:r>
        </w:p>
        <w:p w14:paraId="2E0DDE53" w14:textId="26A80E3F" w:rsidR="008F08E9" w:rsidRDefault="00370A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5920" w:history="1">
            <w:r w:rsidR="008F08E9" w:rsidRPr="00C06BC7">
              <w:rPr>
                <w:rStyle w:val="Hyperlink"/>
                <w:b/>
                <w:bCs/>
                <w:noProof/>
              </w:rPr>
              <w:t>Abstract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0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2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6516D205" w14:textId="783C373C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1" w:history="1">
            <w:r w:rsidR="008F08E9" w:rsidRPr="00C06BC7">
              <w:rPr>
                <w:rStyle w:val="Hyperlink"/>
                <w:noProof/>
              </w:rPr>
              <w:t>1 . Chapter One: Introductio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1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3783E8AD" w14:textId="4607CAEB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2" w:history="1">
            <w:r w:rsidR="008F08E9" w:rsidRPr="00C06BC7">
              <w:rPr>
                <w:rStyle w:val="Hyperlink"/>
                <w:noProof/>
              </w:rPr>
              <w:t>1 . 1 . Background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2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5A820D09" w14:textId="1B358974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3" w:history="1">
            <w:r w:rsidR="008F08E9" w:rsidRPr="00C06BC7">
              <w:rPr>
                <w:rStyle w:val="Hyperlink"/>
                <w:noProof/>
              </w:rPr>
              <w:t>1 . 2 . Problem Statements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3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4A3B0A74" w14:textId="3ACCB29F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4" w:history="1">
            <w:r w:rsidR="008F08E9" w:rsidRPr="00C06BC7">
              <w:rPr>
                <w:rStyle w:val="Hyperlink"/>
                <w:noProof/>
              </w:rPr>
              <w:t>1 . 3 . Project Objectives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4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560CEB77" w14:textId="598DA816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5" w:history="1">
            <w:r w:rsidR="008F08E9" w:rsidRPr="00C06BC7">
              <w:rPr>
                <w:rStyle w:val="Hyperlink"/>
                <w:noProof/>
              </w:rPr>
              <w:t>2 . Chapter Two: System Analysis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5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48B22094" w14:textId="32F999DB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6" w:history="1">
            <w:r w:rsidR="008F08E9" w:rsidRPr="00C06BC7">
              <w:rPr>
                <w:rStyle w:val="Hyperlink"/>
                <w:noProof/>
              </w:rPr>
              <w:t>2 . 1 . Problem Descriptio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6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74989A44" w14:textId="43BF5DF6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7" w:history="1">
            <w:r w:rsidR="008F08E9" w:rsidRPr="00C06BC7">
              <w:rPr>
                <w:rStyle w:val="Hyperlink"/>
                <w:noProof/>
              </w:rPr>
              <w:t>2 . 2 . Data Gathering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7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1D630E01" w14:textId="0D1F8E08" w:rsidR="008F08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8" w:history="1">
            <w:r w:rsidR="008F08E9" w:rsidRPr="00C06BC7">
              <w:rPr>
                <w:rStyle w:val="Hyperlink"/>
                <w:noProof/>
              </w:rPr>
              <w:t>2 . 2 . 1 .  Literature Review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8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7C1CF408" w14:textId="3F692FC9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29" w:history="1">
            <w:r w:rsidR="008F08E9" w:rsidRPr="00C06BC7">
              <w:rPr>
                <w:rStyle w:val="Hyperlink"/>
                <w:noProof/>
              </w:rPr>
              <w:t>2 . 3 . System Analysis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29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7DCAD588" w14:textId="77A706EB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0" w:history="1">
            <w:r w:rsidR="008F08E9" w:rsidRPr="00C06BC7">
              <w:rPr>
                <w:rStyle w:val="Hyperlink"/>
                <w:noProof/>
              </w:rPr>
              <w:t>2 . 4 . System Models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0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696EC1B5" w14:textId="52C2D0D3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1" w:history="1">
            <w:r w:rsidR="008F08E9" w:rsidRPr="00C06BC7">
              <w:rPr>
                <w:rStyle w:val="Hyperlink"/>
                <w:noProof/>
              </w:rPr>
              <w:t>3 . Chapter Three: System Desig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1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590A2DF8" w14:textId="5E48B2FD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2" w:history="1">
            <w:r w:rsidR="008F08E9" w:rsidRPr="00C06BC7">
              <w:rPr>
                <w:rStyle w:val="Hyperlink"/>
                <w:noProof/>
              </w:rPr>
              <w:t>3 . 1 . System GUI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2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76926E8A" w14:textId="440DF7D7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3" w:history="1">
            <w:r w:rsidR="008F08E9" w:rsidRPr="00C06BC7">
              <w:rPr>
                <w:rStyle w:val="Hyperlink"/>
                <w:noProof/>
              </w:rPr>
              <w:t>3 . 2 . Database Desig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3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6AA7901A" w14:textId="66A511F7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4" w:history="1">
            <w:r w:rsidR="008F08E9" w:rsidRPr="00C06BC7">
              <w:rPr>
                <w:rStyle w:val="Hyperlink"/>
                <w:noProof/>
              </w:rPr>
              <w:t>3 . 3 . Software Desig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4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39502BE8" w14:textId="0434E3BB" w:rsidR="008F08E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5" w:history="1">
            <w:r w:rsidR="008F08E9" w:rsidRPr="00C06BC7">
              <w:rPr>
                <w:rStyle w:val="Hyperlink"/>
                <w:noProof/>
              </w:rPr>
              <w:t>3 . 3 . 1 . Hardware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5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53B143CA" w14:textId="02D847EE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6" w:history="1">
            <w:r w:rsidR="008F08E9" w:rsidRPr="00C06BC7">
              <w:rPr>
                <w:rStyle w:val="Hyperlink"/>
                <w:noProof/>
              </w:rPr>
              <w:t>4 . Chapter Four: System Implementatio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6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5282746C" w14:textId="7CEDB53D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7" w:history="1">
            <w:r w:rsidR="008F08E9" w:rsidRPr="00C06BC7">
              <w:rPr>
                <w:rStyle w:val="Hyperlink"/>
                <w:noProof/>
              </w:rPr>
              <w:t>4 . 1 . User interface implementatio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7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71B93D7B" w14:textId="25C6455D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8" w:history="1">
            <w:r w:rsidR="008F08E9" w:rsidRPr="00C06BC7">
              <w:rPr>
                <w:rStyle w:val="Hyperlink"/>
                <w:noProof/>
              </w:rPr>
              <w:t>4 . 2 . Database implementatio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8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6A788740" w14:textId="34917B6A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39" w:history="1">
            <w:r w:rsidR="008F08E9" w:rsidRPr="00C06BC7">
              <w:rPr>
                <w:rStyle w:val="Hyperlink"/>
                <w:noProof/>
              </w:rPr>
              <w:t>4 . 3 . Software implementation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39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2CE98DEC" w14:textId="1DC435C9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0" w:history="1">
            <w:r w:rsidR="008F08E9" w:rsidRPr="00C06BC7">
              <w:rPr>
                <w:rStyle w:val="Hyperlink"/>
                <w:noProof/>
              </w:rPr>
              <w:t>5 . Chapter Five: System Testing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40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16F67140" w14:textId="212B7309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1" w:history="1">
            <w:r w:rsidR="008F08E9" w:rsidRPr="00C06BC7">
              <w:rPr>
                <w:rStyle w:val="Hyperlink"/>
                <w:noProof/>
              </w:rPr>
              <w:t>5 . 1 . Unit Testing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41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076367EA" w14:textId="2B47AF3A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2" w:history="1">
            <w:r w:rsidR="008F08E9" w:rsidRPr="00C06BC7">
              <w:rPr>
                <w:rStyle w:val="Hyperlink"/>
                <w:noProof/>
              </w:rPr>
              <w:t>5 . 2 . Integration Testing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42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0B963050" w14:textId="194EA841" w:rsidR="008F08E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3" w:history="1">
            <w:r w:rsidR="008F08E9" w:rsidRPr="00C06BC7">
              <w:rPr>
                <w:rStyle w:val="Hyperlink"/>
                <w:noProof/>
              </w:rPr>
              <w:t>5 . 3 . System Testing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43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1BC8184C" w14:textId="571C4F42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4" w:history="1">
            <w:r w:rsidR="008F08E9" w:rsidRPr="00C06BC7">
              <w:rPr>
                <w:rStyle w:val="Hyperlink"/>
                <w:noProof/>
              </w:rPr>
              <w:t>6 . Chapter Six: Conclusion &amp; Future Work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44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4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6658EE07" w14:textId="384E3BC6" w:rsidR="008F08E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65945" w:history="1">
            <w:r w:rsidR="008F08E9" w:rsidRPr="00C06BC7">
              <w:rPr>
                <w:rStyle w:val="Hyperlink"/>
                <w:b/>
                <w:bCs/>
                <w:noProof/>
              </w:rPr>
              <w:t>References</w:t>
            </w:r>
            <w:r w:rsidR="008F08E9">
              <w:rPr>
                <w:noProof/>
                <w:webHidden/>
              </w:rPr>
              <w:tab/>
            </w:r>
            <w:r w:rsidR="008F08E9">
              <w:rPr>
                <w:noProof/>
                <w:webHidden/>
              </w:rPr>
              <w:fldChar w:fldCharType="begin"/>
            </w:r>
            <w:r w:rsidR="008F08E9">
              <w:rPr>
                <w:noProof/>
                <w:webHidden/>
              </w:rPr>
              <w:instrText xml:space="preserve"> PAGEREF _Toc115165945 \h </w:instrText>
            </w:r>
            <w:r w:rsidR="008F08E9">
              <w:rPr>
                <w:noProof/>
                <w:webHidden/>
              </w:rPr>
            </w:r>
            <w:r w:rsidR="008F08E9">
              <w:rPr>
                <w:noProof/>
                <w:webHidden/>
              </w:rPr>
              <w:fldChar w:fldCharType="separate"/>
            </w:r>
            <w:r w:rsidR="008F08E9">
              <w:rPr>
                <w:noProof/>
                <w:webHidden/>
              </w:rPr>
              <w:t>5</w:t>
            </w:r>
            <w:r w:rsidR="008F08E9">
              <w:rPr>
                <w:noProof/>
                <w:webHidden/>
              </w:rPr>
              <w:fldChar w:fldCharType="end"/>
            </w:r>
          </w:hyperlink>
        </w:p>
        <w:p w14:paraId="3B6A2F68" w14:textId="7CB07B40" w:rsidR="00370A67" w:rsidRDefault="00370A67">
          <w:r>
            <w:rPr>
              <w:b/>
              <w:bCs/>
              <w:noProof/>
            </w:rPr>
            <w:fldChar w:fldCharType="end"/>
          </w:r>
        </w:p>
      </w:sdtContent>
    </w:sdt>
    <w:p w14:paraId="7B33E4E4" w14:textId="5EFC124F" w:rsidR="0033386E" w:rsidRDefault="0033386E"/>
    <w:p w14:paraId="03930E4F" w14:textId="2AAE2F90" w:rsidR="0033386E" w:rsidRDefault="0033386E" w:rsidP="0033386E">
      <w:pPr>
        <w:spacing w:line="259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2A39AA42" w14:textId="77777777" w:rsidR="00C4491E" w:rsidRPr="0033386E" w:rsidRDefault="00C4491E" w:rsidP="0033386E">
      <w:pPr>
        <w:pStyle w:val="Heading1"/>
        <w:rPr>
          <w:color w:val="auto"/>
          <w:sz w:val="36"/>
          <w:szCs w:val="36"/>
        </w:rPr>
      </w:pPr>
    </w:p>
    <w:p w14:paraId="7B3B65CD" w14:textId="59BB4B95" w:rsidR="009F718A" w:rsidRPr="005D0D20" w:rsidRDefault="009461A6" w:rsidP="009F718A">
      <w:pPr>
        <w:pStyle w:val="Heading1"/>
        <w:rPr>
          <w:color w:val="auto"/>
          <w:sz w:val="36"/>
          <w:szCs w:val="36"/>
        </w:rPr>
      </w:pPr>
      <w:bookmarkStart w:id="2" w:name="_Toc115161038"/>
      <w:bookmarkStart w:id="3" w:name="_Toc115165921"/>
      <w:r w:rsidRPr="005D0D20">
        <w:rPr>
          <w:color w:val="auto"/>
          <w:sz w:val="36"/>
          <w:szCs w:val="36"/>
        </w:rPr>
        <w:t xml:space="preserve">1 . </w:t>
      </w:r>
      <w:r w:rsidR="00C4491E" w:rsidRPr="005D0D20">
        <w:rPr>
          <w:color w:val="auto"/>
          <w:sz w:val="36"/>
          <w:szCs w:val="36"/>
        </w:rPr>
        <w:t>Chapter One: Introduction</w:t>
      </w:r>
      <w:bookmarkEnd w:id="2"/>
      <w:bookmarkEnd w:id="3"/>
    </w:p>
    <w:p w14:paraId="24A869A8" w14:textId="595F3FA2" w:rsidR="009F718A" w:rsidRPr="00816F84" w:rsidRDefault="009F718A" w:rsidP="00F24FD8">
      <w:pPr>
        <w:pStyle w:val="Heading2"/>
        <w:rPr>
          <w:color w:val="auto"/>
          <w:sz w:val="36"/>
          <w:szCs w:val="36"/>
        </w:rPr>
      </w:pPr>
      <w:bookmarkStart w:id="4" w:name="_Toc115165922"/>
      <w:r w:rsidRPr="00816F84">
        <w:rPr>
          <w:color w:val="auto"/>
          <w:sz w:val="36"/>
          <w:szCs w:val="36"/>
        </w:rPr>
        <w:t>1 . 1 . Background</w:t>
      </w:r>
      <w:bookmarkEnd w:id="4"/>
    </w:p>
    <w:p w14:paraId="36190424" w14:textId="7E71FA13" w:rsidR="009F718A" w:rsidRPr="00816F84" w:rsidRDefault="009F718A" w:rsidP="00F24FD8">
      <w:pPr>
        <w:pStyle w:val="Heading2"/>
        <w:rPr>
          <w:color w:val="auto"/>
          <w:sz w:val="36"/>
          <w:szCs w:val="36"/>
        </w:rPr>
      </w:pPr>
      <w:bookmarkStart w:id="5" w:name="_Toc115165923"/>
      <w:r w:rsidRPr="00816F84">
        <w:rPr>
          <w:color w:val="auto"/>
          <w:sz w:val="36"/>
          <w:szCs w:val="36"/>
        </w:rPr>
        <w:t>1 . 2 . Problem Statements</w:t>
      </w:r>
      <w:bookmarkEnd w:id="5"/>
    </w:p>
    <w:p w14:paraId="7593A6CA" w14:textId="6E133E24" w:rsidR="009F718A" w:rsidRPr="00816F84" w:rsidRDefault="009F718A" w:rsidP="00F24FD8">
      <w:pPr>
        <w:pStyle w:val="Heading2"/>
        <w:rPr>
          <w:color w:val="auto"/>
          <w:sz w:val="36"/>
          <w:szCs w:val="36"/>
        </w:rPr>
      </w:pPr>
      <w:bookmarkStart w:id="6" w:name="_Toc115165924"/>
      <w:r w:rsidRPr="00816F84">
        <w:rPr>
          <w:color w:val="auto"/>
          <w:sz w:val="36"/>
          <w:szCs w:val="36"/>
        </w:rPr>
        <w:t>1 . 3 . Project Objectives</w:t>
      </w:r>
      <w:bookmarkEnd w:id="6"/>
    </w:p>
    <w:p w14:paraId="723F66F7" w14:textId="23D70D26" w:rsidR="00C4491E" w:rsidRPr="005D0D20" w:rsidRDefault="009461A6" w:rsidP="009461A6">
      <w:pPr>
        <w:pStyle w:val="Heading1"/>
        <w:tabs>
          <w:tab w:val="center" w:pos="5400"/>
        </w:tabs>
        <w:rPr>
          <w:color w:val="auto"/>
          <w:sz w:val="36"/>
          <w:szCs w:val="36"/>
        </w:rPr>
      </w:pPr>
      <w:bookmarkStart w:id="7" w:name="_Toc115161039"/>
      <w:bookmarkStart w:id="8" w:name="_Toc115165925"/>
      <w:r w:rsidRPr="005D0D20">
        <w:rPr>
          <w:color w:val="auto"/>
          <w:sz w:val="36"/>
          <w:szCs w:val="36"/>
        </w:rPr>
        <w:t xml:space="preserve">2 . </w:t>
      </w:r>
      <w:r w:rsidR="00C4491E" w:rsidRPr="005D0D20">
        <w:rPr>
          <w:color w:val="auto"/>
          <w:sz w:val="36"/>
          <w:szCs w:val="36"/>
        </w:rPr>
        <w:t>Chapter Two: System Analysis</w:t>
      </w:r>
      <w:bookmarkEnd w:id="7"/>
      <w:bookmarkEnd w:id="8"/>
      <w:r w:rsidRPr="005D0D20">
        <w:rPr>
          <w:color w:val="auto"/>
          <w:sz w:val="36"/>
          <w:szCs w:val="36"/>
        </w:rPr>
        <w:tab/>
      </w:r>
    </w:p>
    <w:p w14:paraId="68AEC0F1" w14:textId="77777777" w:rsid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9" w:name="_Toc115165926"/>
      <w:r w:rsidRPr="00816F84">
        <w:rPr>
          <w:color w:val="auto"/>
          <w:sz w:val="36"/>
          <w:szCs w:val="36"/>
        </w:rPr>
        <w:t>2 . 1 . Problem Description</w:t>
      </w:r>
      <w:bookmarkEnd w:id="9"/>
      <w:r w:rsidRPr="00816F84">
        <w:rPr>
          <w:color w:val="auto"/>
          <w:sz w:val="36"/>
          <w:szCs w:val="36"/>
        </w:rPr>
        <w:t xml:space="preserve"> </w:t>
      </w:r>
    </w:p>
    <w:p w14:paraId="4999BC69" w14:textId="1C1681EA" w:rsid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10" w:name="_Toc115165927"/>
      <w:r w:rsidRPr="00816F84">
        <w:rPr>
          <w:color w:val="auto"/>
          <w:sz w:val="36"/>
          <w:szCs w:val="36"/>
        </w:rPr>
        <w:t>2 . 2 . Data Gathering</w:t>
      </w:r>
      <w:bookmarkEnd w:id="10"/>
      <w:r w:rsidRPr="00816F84">
        <w:rPr>
          <w:color w:val="auto"/>
          <w:sz w:val="36"/>
          <w:szCs w:val="36"/>
        </w:rPr>
        <w:t xml:space="preserve"> </w:t>
      </w:r>
    </w:p>
    <w:p w14:paraId="2682AA2D" w14:textId="125809C8" w:rsidR="0077365D" w:rsidRPr="0077365D" w:rsidRDefault="0077365D" w:rsidP="0077365D">
      <w:pPr>
        <w:pStyle w:val="Heading3"/>
        <w:rPr>
          <w:color w:val="auto"/>
          <w:sz w:val="36"/>
          <w:szCs w:val="36"/>
        </w:rPr>
      </w:pPr>
      <w:bookmarkStart w:id="11" w:name="_Toc115165928"/>
      <w:r w:rsidRPr="0077365D">
        <w:rPr>
          <w:color w:val="auto"/>
          <w:sz w:val="36"/>
          <w:szCs w:val="36"/>
        </w:rPr>
        <w:t>2 . 2 .</w:t>
      </w:r>
      <w:r w:rsidR="008F08E9">
        <w:rPr>
          <w:color w:val="auto"/>
          <w:sz w:val="36"/>
          <w:szCs w:val="36"/>
        </w:rPr>
        <w:t xml:space="preserve"> 1 . </w:t>
      </w:r>
      <w:r w:rsidRPr="0077365D">
        <w:rPr>
          <w:color w:val="auto"/>
          <w:sz w:val="36"/>
          <w:szCs w:val="36"/>
        </w:rPr>
        <w:t xml:space="preserve"> </w:t>
      </w:r>
      <w:r w:rsidR="008F08E9">
        <w:rPr>
          <w:color w:val="auto"/>
          <w:sz w:val="36"/>
          <w:szCs w:val="36"/>
        </w:rPr>
        <w:t>Literature Review</w:t>
      </w:r>
      <w:bookmarkEnd w:id="11"/>
    </w:p>
    <w:p w14:paraId="56B9FFD6" w14:textId="77777777" w:rsidR="00816F84" w:rsidRP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12" w:name="_Toc115165929"/>
      <w:r w:rsidRPr="00816F84">
        <w:rPr>
          <w:color w:val="auto"/>
          <w:sz w:val="36"/>
          <w:szCs w:val="36"/>
        </w:rPr>
        <w:t>2 . 3 . System Analysis</w:t>
      </w:r>
      <w:bookmarkEnd w:id="12"/>
    </w:p>
    <w:p w14:paraId="70F9483A" w14:textId="38989C12" w:rsidR="00816F84" w:rsidRPr="00816F84" w:rsidRDefault="00816F84" w:rsidP="00F24FD8">
      <w:pPr>
        <w:pStyle w:val="Heading2"/>
        <w:rPr>
          <w:color w:val="auto"/>
          <w:sz w:val="36"/>
          <w:szCs w:val="36"/>
        </w:rPr>
      </w:pPr>
      <w:bookmarkStart w:id="13" w:name="_Toc115165930"/>
      <w:r w:rsidRPr="00816F84">
        <w:rPr>
          <w:color w:val="auto"/>
          <w:sz w:val="36"/>
          <w:szCs w:val="36"/>
        </w:rPr>
        <w:t>2 . 4 . System Models</w:t>
      </w:r>
      <w:bookmarkEnd w:id="13"/>
    </w:p>
    <w:p w14:paraId="7ADDE94B" w14:textId="04E8FA50" w:rsidR="00F32225" w:rsidRPr="005D0D20" w:rsidRDefault="009461A6" w:rsidP="00F32225">
      <w:pPr>
        <w:pStyle w:val="Heading1"/>
        <w:rPr>
          <w:color w:val="auto"/>
          <w:sz w:val="36"/>
          <w:szCs w:val="36"/>
        </w:rPr>
      </w:pPr>
      <w:bookmarkStart w:id="14" w:name="_Toc115161040"/>
      <w:bookmarkStart w:id="15" w:name="_Toc115165931"/>
      <w:r w:rsidRPr="005D0D20">
        <w:rPr>
          <w:color w:val="auto"/>
          <w:sz w:val="36"/>
          <w:szCs w:val="36"/>
        </w:rPr>
        <w:t xml:space="preserve">3 . </w:t>
      </w:r>
      <w:r w:rsidR="00C4491E" w:rsidRPr="005D0D20">
        <w:rPr>
          <w:color w:val="auto"/>
          <w:sz w:val="36"/>
          <w:szCs w:val="36"/>
        </w:rPr>
        <w:t>Chapter Three: System Design</w:t>
      </w:r>
      <w:bookmarkEnd w:id="14"/>
      <w:bookmarkEnd w:id="15"/>
    </w:p>
    <w:p w14:paraId="02C2C643" w14:textId="7E02A1F3" w:rsidR="00F32225" w:rsidRDefault="00F32225" w:rsidP="00F24FD8">
      <w:pPr>
        <w:pStyle w:val="Heading2"/>
        <w:rPr>
          <w:color w:val="auto"/>
          <w:sz w:val="36"/>
          <w:szCs w:val="36"/>
        </w:rPr>
      </w:pPr>
      <w:bookmarkStart w:id="16" w:name="_Toc115165932"/>
      <w:r w:rsidRPr="00F32225">
        <w:rPr>
          <w:color w:val="auto"/>
          <w:sz w:val="36"/>
          <w:szCs w:val="36"/>
        </w:rPr>
        <w:t>3 . 1 . System GUI</w:t>
      </w:r>
      <w:bookmarkEnd w:id="16"/>
    </w:p>
    <w:p w14:paraId="637C21E8" w14:textId="77777777" w:rsidR="00F32225" w:rsidRDefault="00F32225" w:rsidP="00F24FD8">
      <w:pPr>
        <w:pStyle w:val="Heading2"/>
        <w:rPr>
          <w:color w:val="auto"/>
          <w:sz w:val="36"/>
          <w:szCs w:val="36"/>
        </w:rPr>
      </w:pPr>
      <w:bookmarkStart w:id="17" w:name="_Toc115165933"/>
      <w:r w:rsidRPr="00F32225">
        <w:rPr>
          <w:color w:val="auto"/>
          <w:sz w:val="36"/>
          <w:szCs w:val="36"/>
        </w:rPr>
        <w:t>3 . 2 . Database Design</w:t>
      </w:r>
      <w:bookmarkEnd w:id="17"/>
      <w:r w:rsidRPr="00F32225">
        <w:rPr>
          <w:color w:val="auto"/>
          <w:sz w:val="36"/>
          <w:szCs w:val="36"/>
        </w:rPr>
        <w:t xml:space="preserve"> </w:t>
      </w:r>
    </w:p>
    <w:p w14:paraId="66628CC5" w14:textId="6B8D1BA9" w:rsidR="00F24FD8" w:rsidRDefault="00F32225" w:rsidP="00F24FD8">
      <w:pPr>
        <w:pStyle w:val="Heading2"/>
        <w:rPr>
          <w:color w:val="auto"/>
          <w:sz w:val="36"/>
          <w:szCs w:val="36"/>
        </w:rPr>
      </w:pPr>
      <w:bookmarkStart w:id="18" w:name="_Toc115165934"/>
      <w:r w:rsidRPr="00F32225">
        <w:rPr>
          <w:color w:val="auto"/>
          <w:sz w:val="36"/>
          <w:szCs w:val="36"/>
        </w:rPr>
        <w:t>3 . 3 . Software Design</w:t>
      </w:r>
      <w:bookmarkEnd w:id="18"/>
    </w:p>
    <w:p w14:paraId="1F6B1410" w14:textId="014753B9" w:rsidR="00F24FD8" w:rsidRDefault="00F24FD8" w:rsidP="00F24FD8">
      <w:pPr>
        <w:pStyle w:val="Heading3"/>
        <w:rPr>
          <w:color w:val="auto"/>
          <w:sz w:val="36"/>
          <w:szCs w:val="36"/>
        </w:rPr>
      </w:pPr>
      <w:bookmarkStart w:id="19" w:name="_Toc115165935"/>
      <w:r w:rsidRPr="00F24FD8">
        <w:rPr>
          <w:color w:val="auto"/>
          <w:sz w:val="36"/>
          <w:szCs w:val="36"/>
        </w:rPr>
        <w:t>3 . 3 . 1 . Hardware</w:t>
      </w:r>
      <w:bookmarkEnd w:id="19"/>
    </w:p>
    <w:p w14:paraId="10E03555" w14:textId="77777777" w:rsidR="005D0D20" w:rsidRPr="005D0D20" w:rsidRDefault="005D0D20" w:rsidP="005D0D20">
      <w:pPr>
        <w:pStyle w:val="Heading1"/>
        <w:rPr>
          <w:color w:val="auto"/>
          <w:sz w:val="36"/>
          <w:szCs w:val="36"/>
        </w:rPr>
      </w:pPr>
      <w:bookmarkStart w:id="20" w:name="_Toc115161041"/>
      <w:bookmarkStart w:id="21" w:name="_Toc115165936"/>
      <w:r w:rsidRPr="005D0D20">
        <w:rPr>
          <w:color w:val="auto"/>
          <w:sz w:val="36"/>
          <w:szCs w:val="36"/>
        </w:rPr>
        <w:t>4 . Chapter Four: System Implementation</w:t>
      </w:r>
      <w:bookmarkEnd w:id="20"/>
      <w:bookmarkEnd w:id="21"/>
    </w:p>
    <w:p w14:paraId="046AA63B" w14:textId="77777777" w:rsidR="005D0D20" w:rsidRPr="005D0D20" w:rsidRDefault="005D0D20" w:rsidP="005D0D20">
      <w:pPr>
        <w:pStyle w:val="Heading2"/>
        <w:rPr>
          <w:color w:val="auto"/>
          <w:sz w:val="36"/>
          <w:szCs w:val="36"/>
        </w:rPr>
      </w:pPr>
      <w:bookmarkStart w:id="22" w:name="_Toc115165937"/>
      <w:r w:rsidRPr="005D0D20">
        <w:rPr>
          <w:color w:val="auto"/>
          <w:sz w:val="36"/>
          <w:szCs w:val="36"/>
        </w:rPr>
        <w:t>4 . 1 . User interface implementation</w:t>
      </w:r>
      <w:bookmarkEnd w:id="22"/>
    </w:p>
    <w:p w14:paraId="0A77E4F0" w14:textId="77777777" w:rsidR="005D0D20" w:rsidRPr="005D0D20" w:rsidRDefault="005D0D20" w:rsidP="005D0D20">
      <w:pPr>
        <w:pStyle w:val="Heading2"/>
        <w:rPr>
          <w:color w:val="auto"/>
          <w:sz w:val="36"/>
          <w:szCs w:val="36"/>
        </w:rPr>
      </w:pPr>
      <w:bookmarkStart w:id="23" w:name="_Toc115165938"/>
      <w:r w:rsidRPr="005D0D20">
        <w:rPr>
          <w:color w:val="auto"/>
          <w:sz w:val="36"/>
          <w:szCs w:val="36"/>
        </w:rPr>
        <w:t>4 . 2 . Database implementation</w:t>
      </w:r>
      <w:bookmarkEnd w:id="23"/>
    </w:p>
    <w:p w14:paraId="34968F90" w14:textId="77777777" w:rsidR="005D0D20" w:rsidRPr="007312B8" w:rsidRDefault="005D0D20" w:rsidP="005D0D20">
      <w:pPr>
        <w:pStyle w:val="Heading2"/>
      </w:pPr>
      <w:bookmarkStart w:id="24" w:name="_Toc115165939"/>
      <w:r w:rsidRPr="005D0D20">
        <w:rPr>
          <w:color w:val="auto"/>
          <w:sz w:val="36"/>
          <w:szCs w:val="36"/>
        </w:rPr>
        <w:t>4 . 3 . Software implementation</w:t>
      </w:r>
      <w:bookmarkEnd w:id="24"/>
    </w:p>
    <w:p w14:paraId="0F0E4445" w14:textId="77777777" w:rsidR="005D0D20" w:rsidRPr="005D0D20" w:rsidRDefault="005D0D20" w:rsidP="005D0D20">
      <w:pPr>
        <w:pStyle w:val="Heading1"/>
        <w:rPr>
          <w:color w:val="auto"/>
          <w:sz w:val="36"/>
          <w:szCs w:val="36"/>
        </w:rPr>
      </w:pPr>
      <w:bookmarkStart w:id="25" w:name="_Toc115161042"/>
      <w:bookmarkStart w:id="26" w:name="_Toc115165940"/>
      <w:r w:rsidRPr="005D0D20">
        <w:rPr>
          <w:color w:val="auto"/>
          <w:sz w:val="36"/>
          <w:szCs w:val="36"/>
        </w:rPr>
        <w:t>5 . Chapter Five: System Testing</w:t>
      </w:r>
      <w:bookmarkEnd w:id="25"/>
      <w:bookmarkEnd w:id="26"/>
    </w:p>
    <w:p w14:paraId="315DC8B2" w14:textId="77777777" w:rsidR="005D0D20" w:rsidRPr="005D0D20" w:rsidRDefault="005D0D20" w:rsidP="005D0D20">
      <w:pPr>
        <w:pStyle w:val="Heading2"/>
        <w:rPr>
          <w:color w:val="auto"/>
          <w:sz w:val="36"/>
          <w:szCs w:val="36"/>
        </w:rPr>
      </w:pPr>
      <w:bookmarkStart w:id="27" w:name="_Toc115165941"/>
      <w:r w:rsidRPr="005D0D20">
        <w:rPr>
          <w:color w:val="auto"/>
          <w:sz w:val="36"/>
          <w:szCs w:val="36"/>
        </w:rPr>
        <w:t>5 . 1 . Unit Testing</w:t>
      </w:r>
      <w:bookmarkEnd w:id="27"/>
    </w:p>
    <w:p w14:paraId="75E92AA4" w14:textId="77777777" w:rsidR="005D0D20" w:rsidRPr="005D0D20" w:rsidRDefault="005D0D20" w:rsidP="005D0D20">
      <w:pPr>
        <w:pStyle w:val="Heading2"/>
        <w:rPr>
          <w:color w:val="auto"/>
        </w:rPr>
      </w:pPr>
      <w:bookmarkStart w:id="28" w:name="_Toc115165942"/>
      <w:r w:rsidRPr="005D0D20">
        <w:rPr>
          <w:color w:val="auto"/>
          <w:sz w:val="36"/>
          <w:szCs w:val="36"/>
        </w:rPr>
        <w:t>5 . 2 . Integration Testing</w:t>
      </w:r>
      <w:bookmarkEnd w:id="28"/>
    </w:p>
    <w:p w14:paraId="0D15D333" w14:textId="77777777" w:rsidR="005D0D20" w:rsidRPr="005D0D20" w:rsidRDefault="005D0D20" w:rsidP="005D0D20">
      <w:pPr>
        <w:pStyle w:val="Heading2"/>
        <w:rPr>
          <w:color w:val="auto"/>
        </w:rPr>
      </w:pPr>
      <w:bookmarkStart w:id="29" w:name="_Toc115165943"/>
      <w:r w:rsidRPr="005D0D20">
        <w:rPr>
          <w:color w:val="auto"/>
          <w:sz w:val="36"/>
          <w:szCs w:val="36"/>
        </w:rPr>
        <w:lastRenderedPageBreak/>
        <w:t>5 . 3 . System Testing</w:t>
      </w:r>
      <w:bookmarkEnd w:id="29"/>
    </w:p>
    <w:p w14:paraId="1953FFE8" w14:textId="77777777" w:rsidR="005D0D20" w:rsidRPr="005D0D20" w:rsidRDefault="005D0D20" w:rsidP="005D0D20">
      <w:pPr>
        <w:pStyle w:val="Heading1"/>
        <w:rPr>
          <w:color w:val="auto"/>
          <w:sz w:val="36"/>
          <w:szCs w:val="36"/>
        </w:rPr>
      </w:pPr>
      <w:bookmarkStart w:id="30" w:name="_Toc115161043"/>
      <w:bookmarkStart w:id="31" w:name="_Toc115165944"/>
      <w:r w:rsidRPr="005D0D20">
        <w:rPr>
          <w:color w:val="auto"/>
          <w:sz w:val="36"/>
          <w:szCs w:val="36"/>
        </w:rPr>
        <w:t>6 . Chapter Six: Conclusion &amp; Future Work</w:t>
      </w:r>
      <w:bookmarkEnd w:id="30"/>
      <w:bookmarkEnd w:id="31"/>
    </w:p>
    <w:p w14:paraId="468D197C" w14:textId="77777777" w:rsidR="005D0D20" w:rsidRDefault="005D0D20" w:rsidP="005D0D20">
      <w:pPr>
        <w:spacing w:line="259" w:lineRule="auto"/>
      </w:pPr>
      <w:r>
        <w:br w:type="page"/>
      </w:r>
    </w:p>
    <w:p w14:paraId="2E177859" w14:textId="77777777" w:rsidR="005D0D20" w:rsidRPr="00370A67" w:rsidRDefault="005D0D20" w:rsidP="005D0D20"/>
    <w:p w14:paraId="5570C10D" w14:textId="6E6D3B0A" w:rsidR="005D0D20" w:rsidRPr="005D0D20" w:rsidRDefault="005D0D20" w:rsidP="005D0D20">
      <w:pPr>
        <w:pStyle w:val="Heading1"/>
        <w:rPr>
          <w:b/>
          <w:bCs/>
          <w:color w:val="auto"/>
          <w:sz w:val="36"/>
          <w:szCs w:val="36"/>
        </w:rPr>
      </w:pPr>
      <w:bookmarkStart w:id="32" w:name="_Toc115161044"/>
      <w:bookmarkStart w:id="33" w:name="_Toc115165945"/>
      <w:r w:rsidRPr="005D0D20">
        <w:rPr>
          <w:b/>
          <w:bCs/>
          <w:color w:val="auto"/>
          <w:sz w:val="36"/>
          <w:szCs w:val="36"/>
        </w:rPr>
        <w:t>References</w:t>
      </w:r>
      <w:bookmarkEnd w:id="32"/>
      <w:bookmarkEnd w:id="33"/>
      <w:r w:rsidRPr="005D0D20">
        <w:rPr>
          <w:b/>
          <w:bCs/>
          <w:color w:val="auto"/>
          <w:sz w:val="36"/>
          <w:szCs w:val="36"/>
        </w:rPr>
        <w:t xml:space="preserve"> </w:t>
      </w:r>
    </w:p>
    <w:p w14:paraId="61AAFDF1" w14:textId="77777777" w:rsidR="005D0D20" w:rsidRDefault="005D0D20" w:rsidP="005D0D20">
      <w:pPr>
        <w:tabs>
          <w:tab w:val="left" w:pos="4775"/>
        </w:tabs>
      </w:pPr>
    </w:p>
    <w:p w14:paraId="77DCE7CE" w14:textId="77777777" w:rsidR="005D0D20" w:rsidRDefault="005D0D20" w:rsidP="005D0D20">
      <w:pPr>
        <w:tabs>
          <w:tab w:val="left" w:pos="4775"/>
        </w:tabs>
      </w:pPr>
    </w:p>
    <w:p w14:paraId="70B5C132" w14:textId="77777777" w:rsidR="005D0D20" w:rsidRDefault="005D0D20" w:rsidP="005D0D20">
      <w:pPr>
        <w:tabs>
          <w:tab w:val="left" w:pos="4775"/>
        </w:tabs>
      </w:pPr>
    </w:p>
    <w:p w14:paraId="07C182A5" w14:textId="77777777" w:rsidR="005D0D20" w:rsidRDefault="005D0D20" w:rsidP="005D0D20">
      <w:pPr>
        <w:tabs>
          <w:tab w:val="left" w:pos="4775"/>
        </w:tabs>
      </w:pPr>
    </w:p>
    <w:p w14:paraId="25BDA193" w14:textId="77777777" w:rsidR="005D0D20" w:rsidRDefault="005D0D20" w:rsidP="005D0D20">
      <w:pPr>
        <w:tabs>
          <w:tab w:val="left" w:pos="4775"/>
        </w:tabs>
      </w:pPr>
    </w:p>
    <w:p w14:paraId="76EC4FA1" w14:textId="77777777" w:rsidR="005D0D20" w:rsidRDefault="005D0D20" w:rsidP="005D0D20">
      <w:pPr>
        <w:tabs>
          <w:tab w:val="left" w:pos="4775"/>
        </w:tabs>
      </w:pPr>
    </w:p>
    <w:p w14:paraId="62B7BB69" w14:textId="77777777" w:rsidR="005D0D20" w:rsidRDefault="005D0D20" w:rsidP="005D0D20">
      <w:pPr>
        <w:tabs>
          <w:tab w:val="left" w:pos="4775"/>
        </w:tabs>
      </w:pPr>
    </w:p>
    <w:p w14:paraId="3D9DA8F3" w14:textId="77777777" w:rsidR="005D0D20" w:rsidRDefault="005D0D20" w:rsidP="005D0D20">
      <w:pPr>
        <w:tabs>
          <w:tab w:val="left" w:pos="4775"/>
        </w:tabs>
      </w:pPr>
    </w:p>
    <w:p w14:paraId="64674B24" w14:textId="77777777" w:rsidR="005D0D20" w:rsidRPr="00C4491E" w:rsidRDefault="005D0D20" w:rsidP="005D0D20">
      <w:pPr>
        <w:tabs>
          <w:tab w:val="left" w:pos="4775"/>
        </w:tabs>
      </w:pPr>
    </w:p>
    <w:p w14:paraId="28639F3A" w14:textId="77777777" w:rsidR="005D0D20" w:rsidRPr="005D0D20" w:rsidRDefault="005D0D20" w:rsidP="005D0D20"/>
    <w:p w14:paraId="17E5CFD3" w14:textId="77777777" w:rsidR="00F24FD8" w:rsidRPr="00F24FD8" w:rsidRDefault="00F24FD8" w:rsidP="00F24FD8"/>
    <w:sectPr w:rsidR="00F24FD8" w:rsidRPr="00F24FD8" w:rsidSect="00F32225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F3D1" w14:textId="77777777" w:rsidR="00E41204" w:rsidRDefault="00E41204" w:rsidP="00A73F8D">
      <w:pPr>
        <w:spacing w:after="0" w:line="240" w:lineRule="auto"/>
      </w:pPr>
      <w:r>
        <w:separator/>
      </w:r>
    </w:p>
  </w:endnote>
  <w:endnote w:type="continuationSeparator" w:id="0">
    <w:p w14:paraId="2287DAF8" w14:textId="77777777" w:rsidR="00E41204" w:rsidRDefault="00E41204" w:rsidP="00A7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B4C8" w14:textId="703416BD" w:rsidR="00CE4042" w:rsidRDefault="00CE4042" w:rsidP="00F32225">
    <w:pPr>
      <w:pStyle w:val="Footer"/>
    </w:pPr>
  </w:p>
  <w:sdt>
    <w:sdtPr>
      <w:id w:val="-1980138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824138" w14:textId="195943D4" w:rsidR="00CE4042" w:rsidRDefault="00F32225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655C2" wp14:editId="757AF3C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6210</wp:posOffset>
                      </wp:positionV>
                      <wp:extent cx="5924611" cy="18604"/>
                      <wp:effectExtent l="0" t="0" r="0" b="0"/>
                      <wp:wrapSquare wrapText="bothSides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611" cy="186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030CB" id="Rectangle 38" o:spid="_x0000_s1026" style="position:absolute;margin-left:0;margin-top:12.3pt;width:466.5pt;height:1.4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" fillcolor="windowText" stroked="f" strokeweight="1pt">
                      <w10:wrap type="square" anchorx="margin"/>
                    </v:rect>
                  </w:pict>
                </mc:Fallback>
              </mc:AlternateContent>
            </w:r>
          </w:p>
          <w:p w14:paraId="61403C5D" w14:textId="16CBDA85" w:rsidR="00CE4042" w:rsidRDefault="00CE4042" w:rsidP="00F322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7B41" w14:textId="77777777" w:rsidR="00E41204" w:rsidRDefault="00E41204" w:rsidP="00A73F8D">
      <w:pPr>
        <w:spacing w:after="0" w:line="240" w:lineRule="auto"/>
      </w:pPr>
      <w:r>
        <w:separator/>
      </w:r>
    </w:p>
  </w:footnote>
  <w:footnote w:type="continuationSeparator" w:id="0">
    <w:p w14:paraId="3E35E856" w14:textId="77777777" w:rsidR="00E41204" w:rsidRDefault="00E41204" w:rsidP="00A7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7A97" w14:textId="7AFD7C3D" w:rsidR="00CE4042" w:rsidRPr="00F32225" w:rsidRDefault="00F32225" w:rsidP="00F32225">
    <w:r w:rsidRPr="00F32225">
      <w:rPr>
        <w:b/>
        <w:bCs/>
      </w:rPr>
      <w:t>Future University in Egypt</w:t>
    </w:r>
    <w:r w:rsidRPr="00F322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8E1E6" wp14:editId="05276E3D">
              <wp:simplePos x="0" y="0"/>
              <wp:positionH relativeFrom="margin">
                <wp:align>left</wp:align>
              </wp:positionH>
              <wp:positionV relativeFrom="paragraph">
                <wp:posOffset>314325</wp:posOffset>
              </wp:positionV>
              <wp:extent cx="5924611" cy="18604"/>
              <wp:effectExtent l="0" t="0" r="0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B1986" id="Rectangle 13" o:spid="_x0000_s1026" style="position:absolute;margin-left:0;margin-top:24.75pt;width:466.5pt;height:1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" fillcolor="black [3213]" stroked="f" strokeweight="1pt"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AE0"/>
    <w:multiLevelType w:val="hybridMultilevel"/>
    <w:tmpl w:val="F8022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132B"/>
    <w:multiLevelType w:val="hybridMultilevel"/>
    <w:tmpl w:val="1080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74539">
    <w:abstractNumId w:val="1"/>
  </w:num>
  <w:num w:numId="2" w16cid:durableId="10860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E3"/>
    <w:rsid w:val="002E1ACC"/>
    <w:rsid w:val="0033386E"/>
    <w:rsid w:val="00370A67"/>
    <w:rsid w:val="005D0D20"/>
    <w:rsid w:val="005E63D9"/>
    <w:rsid w:val="006E5F39"/>
    <w:rsid w:val="007312B8"/>
    <w:rsid w:val="0077365D"/>
    <w:rsid w:val="00776A06"/>
    <w:rsid w:val="00777774"/>
    <w:rsid w:val="007C6D6C"/>
    <w:rsid w:val="007D0ED6"/>
    <w:rsid w:val="00816F84"/>
    <w:rsid w:val="008F08E9"/>
    <w:rsid w:val="00934238"/>
    <w:rsid w:val="009461A6"/>
    <w:rsid w:val="009E0759"/>
    <w:rsid w:val="009F718A"/>
    <w:rsid w:val="00A73F8D"/>
    <w:rsid w:val="00C4491E"/>
    <w:rsid w:val="00CC2FE3"/>
    <w:rsid w:val="00CD28DC"/>
    <w:rsid w:val="00CE4042"/>
    <w:rsid w:val="00E41204"/>
    <w:rsid w:val="00F24FD8"/>
    <w:rsid w:val="00F32225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24BC"/>
  <w15:chartTrackingRefBased/>
  <w15:docId w15:val="{70285B9F-54A2-4A31-A774-F45E3811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8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8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8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A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3F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F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F8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7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F718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E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42"/>
  </w:style>
  <w:style w:type="paragraph" w:styleId="Footer">
    <w:name w:val="footer"/>
    <w:basedOn w:val="Normal"/>
    <w:link w:val="FooterChar"/>
    <w:uiPriority w:val="99"/>
    <w:unhideWhenUsed/>
    <w:qFormat/>
    <w:rsid w:val="00CE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42"/>
  </w:style>
  <w:style w:type="paragraph" w:styleId="TOC2">
    <w:name w:val="toc 2"/>
    <w:basedOn w:val="Normal"/>
    <w:next w:val="Normal"/>
    <w:autoRedefine/>
    <w:uiPriority w:val="39"/>
    <w:unhideWhenUsed/>
    <w:rsid w:val="00F24F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EAA4-AC0A-464A-B3F6-8D1DB17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University in Egypt</dc:title>
  <dc:subject/>
  <dc:creator>20194841 Mohamed Mahmoud Elbadri Shaker Khalifa</dc:creator>
  <cp:keywords/>
  <dc:description/>
  <cp:lastModifiedBy>20194841 Mohamed Mahmoud Elbadri Shaker Khalifa</cp:lastModifiedBy>
  <cp:revision>4</cp:revision>
  <dcterms:created xsi:type="dcterms:W3CDTF">2022-09-27T05:42:00Z</dcterms:created>
  <dcterms:modified xsi:type="dcterms:W3CDTF">2022-09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718f74753d9d7f84cad846f2dba30c06c44fe2db3a60fd8ed41e81ba34bf4</vt:lpwstr>
  </property>
</Properties>
</file>